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Building Owners and Managers Association are gathering in Austin on February 20, 2019, to celebrate Texas BOMA Advocacy Day at the State Capitol; and</w:t>
      </w:r>
    </w:p>
    <w:p w:rsidR="003F3435" w:rsidRDefault="0032493E">
      <w:pPr>
        <w:spacing w:line="480" w:lineRule="auto"/>
        <w:ind w:firstLine="720"/>
        <w:jc w:val="both"/>
      </w:pPr>
      <w:r>
        <w:t xml:space="preserve">WHEREAS, Established in 1937 as the state federated organization of BOMA International, Texas BOMA represents the interests of stakeholders in the commercial real estate business; it is composed of 2,500 members and six federated associations in Austin, Corpus Christi, Dallas, Fort Worth, Houston, and San Antonio; as leaders in a vital industry, its members support over 109,000 jobs, provide $3.2 billion in new personal earnings, and contribute more than $13.8 billion to the state economy; and</w:t>
      </w:r>
    </w:p>
    <w:p w:rsidR="003F3435" w:rsidRDefault="0032493E">
      <w:pPr>
        <w:spacing w:line="480" w:lineRule="auto"/>
        <w:ind w:firstLine="720"/>
        <w:jc w:val="both"/>
      </w:pPr>
      <w:r>
        <w:t xml:space="preserve">WHEREAS, Texas BOMA is aligned with its parent organization and local affiliates in working to reduce the environmental impact of development by advancing energy efficiency and sustainability initiatives; since 2007, BOMA International has been honored by the Environmental Protection Agency and the U.S.</w:t>
      </w:r>
      <w:r xml:space="preserve">
        <w:t> </w:t>
      </w:r>
      <w:r>
        <w:t xml:space="preserve">Department of Energy with numerous ENERGY STAR Sustained Excellence Partner of the Year Awards; and</w:t>
      </w:r>
    </w:p>
    <w:p w:rsidR="003F3435" w:rsidRDefault="0032493E">
      <w:pPr>
        <w:spacing w:line="480" w:lineRule="auto"/>
        <w:ind w:firstLine="720"/>
        <w:jc w:val="both"/>
      </w:pPr>
      <w:r>
        <w:t xml:space="preserve">WHEREAS, For more than eight decades, Texas BOMA has served as a voice for those who work in the commercial real estate industry while helping to promote responsible building practices, and the organization's legislative day provides a welcome opportunity to recognize the dedicated efforts of its membership; now, therefore, be it</w:t>
      </w:r>
    </w:p>
    <w:p w:rsidR="003F3435" w:rsidRDefault="0032493E">
      <w:pPr>
        <w:spacing w:line="480" w:lineRule="auto"/>
        <w:ind w:firstLine="720"/>
        <w:jc w:val="both"/>
      </w:pPr>
      <w:r>
        <w:t xml:space="preserve">RESOLVED, That the House of Representatives of the 86th Texas Legislature hereby recognize February 20, 2019, as Texas Building Owners and Managers Association Advocacy Day at the State Capitol and extend to the members of the delegation here today sincere best wishes for an enjoyable visit to Austin;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7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